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30-2023-EnMS-EnMS_143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嘉华电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陈庄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陈庄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钢芯铝绞线、架空绝缘电缆、镀锌钢绞线（资质范围内），镀锌钢丝，架空通信线路铁件的生产、塑料通信管材，电力金具的销售所涉及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79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675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